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77" w:rsidRPr="002905C2" w:rsidRDefault="00632877" w:rsidP="00632877">
      <w:pPr>
        <w:ind w:left="-567" w:right="-739"/>
        <w:rPr>
          <w:b/>
          <w:sz w:val="44"/>
          <w:szCs w:val="44"/>
        </w:rPr>
      </w:pPr>
      <w:r w:rsidRPr="002905C2">
        <w:rPr>
          <w:b/>
          <w:sz w:val="44"/>
          <w:szCs w:val="44"/>
        </w:rPr>
        <w:t>Расписание</w:t>
      </w:r>
      <w:r w:rsidR="00193666">
        <w:rPr>
          <w:b/>
          <w:sz w:val="44"/>
          <w:szCs w:val="44"/>
        </w:rPr>
        <w:t xml:space="preserve"> внеурочной деятельности на 2024 – 2025</w:t>
      </w:r>
      <w:r w:rsidR="0056502D">
        <w:rPr>
          <w:b/>
          <w:sz w:val="44"/>
          <w:szCs w:val="44"/>
        </w:rPr>
        <w:t xml:space="preserve"> </w:t>
      </w:r>
      <w:r w:rsidRPr="002905C2">
        <w:rPr>
          <w:b/>
          <w:sz w:val="44"/>
          <w:szCs w:val="44"/>
        </w:rPr>
        <w:t>учебный год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2591"/>
        <w:gridCol w:w="7938"/>
        <w:gridCol w:w="992"/>
        <w:gridCol w:w="1843"/>
        <w:gridCol w:w="1353"/>
      </w:tblGrid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 w:rsidRPr="002905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7938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Название кружка и факультатива</w:t>
            </w:r>
          </w:p>
        </w:tc>
        <w:tc>
          <w:tcPr>
            <w:tcW w:w="992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353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 w:rsidRPr="002905C2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  <w:r w:rsidR="00F053A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Микина</w:t>
            </w:r>
            <w:proofErr w:type="spellEnd"/>
            <w:r w:rsidRPr="002905C2">
              <w:rPr>
                <w:rFonts w:ascii="Times New Roman" w:hAnsi="Times New Roman"/>
                <w:b/>
                <w:sz w:val="28"/>
                <w:szCs w:val="28"/>
              </w:rPr>
              <w:t xml:space="preserve"> Ю.Н.</w:t>
            </w:r>
          </w:p>
        </w:tc>
        <w:tc>
          <w:tcPr>
            <w:tcW w:w="7938" w:type="dxa"/>
          </w:tcPr>
          <w:p w:rsidR="00632877" w:rsidRPr="002905C2" w:rsidRDefault="00DD2A9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дивительная химия</w:t>
            </w:r>
          </w:p>
        </w:tc>
        <w:tc>
          <w:tcPr>
            <w:tcW w:w="992" w:type="dxa"/>
          </w:tcPr>
          <w:p w:rsidR="00632877" w:rsidRPr="002905C2" w:rsidRDefault="00DD2A9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32877" w:rsidRPr="002905C2" w:rsidRDefault="00DD2A9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53" w:type="dxa"/>
          </w:tcPr>
          <w:p w:rsidR="00632877" w:rsidRPr="002905C2" w:rsidRDefault="00DD2A9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32877" w:rsidRPr="002905C2" w:rsidRDefault="00DD2A9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дем успешны</w:t>
            </w:r>
          </w:p>
        </w:tc>
        <w:tc>
          <w:tcPr>
            <w:tcW w:w="992" w:type="dxa"/>
          </w:tcPr>
          <w:p w:rsidR="00632877" w:rsidRPr="002905C2" w:rsidRDefault="00DD2A9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32877" w:rsidRPr="002905C2" w:rsidRDefault="00DD2A9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53" w:type="dxa"/>
          </w:tcPr>
          <w:p w:rsidR="00632877" w:rsidRPr="002905C2" w:rsidRDefault="00DD2A9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32877" w:rsidRPr="002905C2" w:rsidRDefault="00DD2A9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ислительно-восстановительные реакции</w:t>
            </w:r>
          </w:p>
        </w:tc>
        <w:tc>
          <w:tcPr>
            <w:tcW w:w="992" w:type="dxa"/>
          </w:tcPr>
          <w:p w:rsidR="00632877" w:rsidRPr="002905C2" w:rsidRDefault="00DD2A9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32877" w:rsidRPr="002905C2" w:rsidRDefault="00DD2A9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53" w:type="dxa"/>
          </w:tcPr>
          <w:p w:rsidR="00632877" w:rsidRPr="002905C2" w:rsidRDefault="00DD2A9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F053AB" w:rsidRPr="002905C2" w:rsidTr="00416155">
        <w:tc>
          <w:tcPr>
            <w:tcW w:w="636" w:type="dxa"/>
          </w:tcPr>
          <w:p w:rsidR="00F053AB" w:rsidRPr="002905C2" w:rsidRDefault="00F053AB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F053AB" w:rsidRPr="002905C2" w:rsidRDefault="00F053AB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053AB" w:rsidRPr="002905C2" w:rsidRDefault="00DD2A99" w:rsidP="00EB2E3D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шение усложненных задач</w:t>
            </w:r>
          </w:p>
        </w:tc>
        <w:tc>
          <w:tcPr>
            <w:tcW w:w="992" w:type="dxa"/>
          </w:tcPr>
          <w:p w:rsidR="00F053AB" w:rsidRPr="002905C2" w:rsidRDefault="00DD2A9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053AB" w:rsidRPr="002905C2" w:rsidRDefault="00DD2A9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353" w:type="dxa"/>
          </w:tcPr>
          <w:p w:rsidR="00F053AB" w:rsidRPr="002905C2" w:rsidRDefault="00DD2A9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BE46AC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ова Э.В.</w:t>
            </w:r>
          </w:p>
        </w:tc>
        <w:tc>
          <w:tcPr>
            <w:tcW w:w="7938" w:type="dxa"/>
          </w:tcPr>
          <w:p w:rsidR="00632877" w:rsidRPr="002905C2" w:rsidRDefault="00DD2A99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 страницами учебника математика</w:t>
            </w:r>
          </w:p>
        </w:tc>
        <w:tc>
          <w:tcPr>
            <w:tcW w:w="992" w:type="dxa"/>
          </w:tcPr>
          <w:p w:rsidR="00632877" w:rsidRPr="002905C2" w:rsidRDefault="00DD2A99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632877" w:rsidRPr="002905C2" w:rsidRDefault="00DD2A9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53" w:type="dxa"/>
          </w:tcPr>
          <w:p w:rsidR="00632877" w:rsidRPr="002905C2" w:rsidRDefault="00DD2A9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32877" w:rsidRPr="002905C2" w:rsidRDefault="00DD2A99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 страницами учебника математика</w:t>
            </w:r>
          </w:p>
        </w:tc>
        <w:tc>
          <w:tcPr>
            <w:tcW w:w="992" w:type="dxa"/>
          </w:tcPr>
          <w:p w:rsidR="00632877" w:rsidRPr="002905C2" w:rsidRDefault="00DD2A99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27171" w:rsidRPr="002905C2" w:rsidRDefault="00CA10C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53" w:type="dxa"/>
          </w:tcPr>
          <w:p w:rsidR="00427171" w:rsidRPr="002905C2" w:rsidRDefault="00CA10C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32877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992" w:type="dxa"/>
          </w:tcPr>
          <w:p w:rsidR="00632877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27171" w:rsidRPr="002905C2" w:rsidRDefault="00CA10C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53" w:type="dxa"/>
          </w:tcPr>
          <w:p w:rsidR="00F14576" w:rsidRPr="002905C2" w:rsidRDefault="00CA10C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32877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: от простого к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ложному</w:t>
            </w:r>
            <w:proofErr w:type="gramEnd"/>
          </w:p>
        </w:tc>
        <w:tc>
          <w:tcPr>
            <w:tcW w:w="992" w:type="dxa"/>
          </w:tcPr>
          <w:p w:rsidR="00632877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б</w:t>
            </w:r>
          </w:p>
        </w:tc>
        <w:tc>
          <w:tcPr>
            <w:tcW w:w="1843" w:type="dxa"/>
          </w:tcPr>
          <w:p w:rsidR="00632877" w:rsidRPr="002905C2" w:rsidRDefault="00CA10C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53" w:type="dxa"/>
          </w:tcPr>
          <w:p w:rsidR="00632877" w:rsidRPr="002905C2" w:rsidRDefault="00CA10C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30</w:t>
            </w:r>
          </w:p>
        </w:tc>
      </w:tr>
      <w:tr w:rsidR="00733640" w:rsidRPr="002905C2" w:rsidTr="00416155">
        <w:tc>
          <w:tcPr>
            <w:tcW w:w="636" w:type="dxa"/>
          </w:tcPr>
          <w:p w:rsidR="00733640" w:rsidRPr="002905C2" w:rsidRDefault="00733640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733640" w:rsidRPr="002905C2" w:rsidRDefault="00733640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33640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: от простого к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ложному</w:t>
            </w:r>
            <w:proofErr w:type="gramEnd"/>
          </w:p>
        </w:tc>
        <w:tc>
          <w:tcPr>
            <w:tcW w:w="992" w:type="dxa"/>
          </w:tcPr>
          <w:p w:rsidR="00733640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а</w:t>
            </w:r>
          </w:p>
        </w:tc>
        <w:tc>
          <w:tcPr>
            <w:tcW w:w="1843" w:type="dxa"/>
          </w:tcPr>
          <w:p w:rsidR="00733640" w:rsidRPr="002905C2" w:rsidRDefault="00CA10C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53" w:type="dxa"/>
          </w:tcPr>
          <w:p w:rsidR="00733640" w:rsidRPr="002905C2" w:rsidRDefault="00CA10C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20</w:t>
            </w:r>
          </w:p>
        </w:tc>
      </w:tr>
      <w:tr w:rsidR="001D51C8" w:rsidRPr="002905C2" w:rsidTr="00416155">
        <w:tc>
          <w:tcPr>
            <w:tcW w:w="636" w:type="dxa"/>
          </w:tcPr>
          <w:p w:rsidR="001D51C8" w:rsidRPr="002905C2" w:rsidRDefault="001D51C8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D51C8" w:rsidRPr="002905C2" w:rsidRDefault="001D51C8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D51C8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: от простого к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ложному</w:t>
            </w:r>
            <w:proofErr w:type="gramEnd"/>
          </w:p>
        </w:tc>
        <w:tc>
          <w:tcPr>
            <w:tcW w:w="992" w:type="dxa"/>
          </w:tcPr>
          <w:p w:rsidR="001D51C8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а</w:t>
            </w:r>
          </w:p>
        </w:tc>
        <w:tc>
          <w:tcPr>
            <w:tcW w:w="1843" w:type="dxa"/>
          </w:tcPr>
          <w:p w:rsidR="001D51C8" w:rsidRPr="002905C2" w:rsidRDefault="00CA10C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53" w:type="dxa"/>
          </w:tcPr>
          <w:p w:rsidR="001D51C8" w:rsidRPr="002905C2" w:rsidRDefault="00CA10C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30</w:t>
            </w:r>
          </w:p>
        </w:tc>
      </w:tr>
      <w:tr w:rsidR="000E44E6" w:rsidRPr="002905C2" w:rsidTr="00416155">
        <w:tc>
          <w:tcPr>
            <w:tcW w:w="636" w:type="dxa"/>
          </w:tcPr>
          <w:p w:rsidR="000E44E6" w:rsidRPr="002905C2" w:rsidRDefault="000E44E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0E44E6" w:rsidRPr="002905C2" w:rsidRDefault="000E44E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E44E6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: от простого к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ложному</w:t>
            </w:r>
            <w:proofErr w:type="gramEnd"/>
          </w:p>
        </w:tc>
        <w:tc>
          <w:tcPr>
            <w:tcW w:w="992" w:type="dxa"/>
          </w:tcPr>
          <w:p w:rsidR="000E44E6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б</w:t>
            </w:r>
          </w:p>
        </w:tc>
        <w:tc>
          <w:tcPr>
            <w:tcW w:w="1843" w:type="dxa"/>
          </w:tcPr>
          <w:p w:rsidR="000E44E6" w:rsidRPr="002905C2" w:rsidRDefault="00CA10C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53" w:type="dxa"/>
          </w:tcPr>
          <w:p w:rsidR="000E44E6" w:rsidRPr="002905C2" w:rsidRDefault="00CA10C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20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уч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.А.</w:t>
            </w:r>
          </w:p>
        </w:tc>
        <w:tc>
          <w:tcPr>
            <w:tcW w:w="7938" w:type="dxa"/>
          </w:tcPr>
          <w:p w:rsidR="00632877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лекательная математика</w:t>
            </w:r>
          </w:p>
        </w:tc>
        <w:tc>
          <w:tcPr>
            <w:tcW w:w="992" w:type="dxa"/>
          </w:tcPr>
          <w:p w:rsidR="00632877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а</w:t>
            </w:r>
          </w:p>
        </w:tc>
        <w:tc>
          <w:tcPr>
            <w:tcW w:w="1843" w:type="dxa"/>
          </w:tcPr>
          <w:p w:rsidR="00632877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53" w:type="dxa"/>
          </w:tcPr>
          <w:p w:rsidR="00632877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32877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лекательная математика</w:t>
            </w:r>
          </w:p>
        </w:tc>
        <w:tc>
          <w:tcPr>
            <w:tcW w:w="992" w:type="dxa"/>
          </w:tcPr>
          <w:p w:rsidR="00632877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б</w:t>
            </w:r>
          </w:p>
        </w:tc>
        <w:tc>
          <w:tcPr>
            <w:tcW w:w="1843" w:type="dxa"/>
          </w:tcPr>
          <w:p w:rsidR="00632877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53" w:type="dxa"/>
          </w:tcPr>
          <w:p w:rsidR="00632877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32877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лекательная математика</w:t>
            </w:r>
          </w:p>
        </w:tc>
        <w:tc>
          <w:tcPr>
            <w:tcW w:w="992" w:type="dxa"/>
          </w:tcPr>
          <w:p w:rsidR="00632877" w:rsidRPr="002905C2" w:rsidRDefault="00CA10C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а</w:t>
            </w:r>
          </w:p>
        </w:tc>
        <w:tc>
          <w:tcPr>
            <w:tcW w:w="1843" w:type="dxa"/>
          </w:tcPr>
          <w:p w:rsidR="00632877" w:rsidRPr="002905C2" w:rsidRDefault="00F55E1D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, пятница</w:t>
            </w:r>
          </w:p>
        </w:tc>
        <w:tc>
          <w:tcPr>
            <w:tcW w:w="1353" w:type="dxa"/>
          </w:tcPr>
          <w:p w:rsidR="00632877" w:rsidRPr="002905C2" w:rsidRDefault="00F55E1D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Муравкина</w:t>
            </w:r>
            <w:proofErr w:type="spellEnd"/>
            <w:r w:rsidRPr="002905C2">
              <w:rPr>
                <w:rFonts w:ascii="Times New Roman" w:hAnsi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7938" w:type="dxa"/>
          </w:tcPr>
          <w:p w:rsidR="00632877" w:rsidRPr="002905C2" w:rsidRDefault="00F55E1D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ы правописания</w:t>
            </w:r>
          </w:p>
        </w:tc>
        <w:tc>
          <w:tcPr>
            <w:tcW w:w="992" w:type="dxa"/>
          </w:tcPr>
          <w:p w:rsidR="00632877" w:rsidRPr="002905C2" w:rsidRDefault="00F55E1D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а</w:t>
            </w:r>
          </w:p>
        </w:tc>
        <w:tc>
          <w:tcPr>
            <w:tcW w:w="1843" w:type="dxa"/>
          </w:tcPr>
          <w:p w:rsidR="00632877" w:rsidRPr="002905C2" w:rsidRDefault="00F55E1D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53" w:type="dxa"/>
          </w:tcPr>
          <w:p w:rsidR="00632877" w:rsidRPr="002905C2" w:rsidRDefault="00F55E1D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30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32877" w:rsidRPr="002905C2" w:rsidRDefault="00F55E1D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ы правописания</w:t>
            </w:r>
          </w:p>
        </w:tc>
        <w:tc>
          <w:tcPr>
            <w:tcW w:w="992" w:type="dxa"/>
          </w:tcPr>
          <w:p w:rsidR="00632877" w:rsidRPr="002905C2" w:rsidRDefault="00F55E1D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б</w:t>
            </w:r>
          </w:p>
        </w:tc>
        <w:tc>
          <w:tcPr>
            <w:tcW w:w="1843" w:type="dxa"/>
          </w:tcPr>
          <w:p w:rsidR="00632877" w:rsidRPr="002905C2" w:rsidRDefault="00F55E1D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53" w:type="dxa"/>
          </w:tcPr>
          <w:p w:rsidR="00632877" w:rsidRPr="002905C2" w:rsidRDefault="00F55E1D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0</w:t>
            </w:r>
          </w:p>
        </w:tc>
      </w:tr>
      <w:tr w:rsidR="000D6127" w:rsidRPr="002905C2" w:rsidTr="00416155">
        <w:tc>
          <w:tcPr>
            <w:tcW w:w="636" w:type="dxa"/>
          </w:tcPr>
          <w:p w:rsidR="000D6127" w:rsidRPr="002905C2" w:rsidRDefault="000D612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0D6127" w:rsidRPr="002905C2" w:rsidRDefault="000D612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D6127" w:rsidRDefault="000D612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я – мои го</w:t>
            </w:r>
            <w:r w:rsidR="0086763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онты</w:t>
            </w:r>
          </w:p>
        </w:tc>
        <w:tc>
          <w:tcPr>
            <w:tcW w:w="992" w:type="dxa"/>
          </w:tcPr>
          <w:p w:rsidR="000D6127" w:rsidRDefault="0086763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а</w:t>
            </w:r>
          </w:p>
        </w:tc>
        <w:tc>
          <w:tcPr>
            <w:tcW w:w="1843" w:type="dxa"/>
          </w:tcPr>
          <w:p w:rsidR="000D6127" w:rsidRDefault="0086763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53" w:type="dxa"/>
          </w:tcPr>
          <w:p w:rsidR="000D6127" w:rsidRDefault="0086763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5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икова О.В.</w:t>
            </w:r>
          </w:p>
        </w:tc>
        <w:tc>
          <w:tcPr>
            <w:tcW w:w="7938" w:type="dxa"/>
          </w:tcPr>
          <w:p w:rsidR="00632877" w:rsidRPr="002905C2" w:rsidRDefault="00F55E1D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удные вопросы обществознания</w:t>
            </w:r>
          </w:p>
        </w:tc>
        <w:tc>
          <w:tcPr>
            <w:tcW w:w="992" w:type="dxa"/>
          </w:tcPr>
          <w:p w:rsidR="00632877" w:rsidRPr="002905C2" w:rsidRDefault="00F55E1D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а</w:t>
            </w:r>
          </w:p>
        </w:tc>
        <w:tc>
          <w:tcPr>
            <w:tcW w:w="1843" w:type="dxa"/>
          </w:tcPr>
          <w:p w:rsidR="00632877" w:rsidRPr="002905C2" w:rsidRDefault="00F55E1D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53" w:type="dxa"/>
          </w:tcPr>
          <w:p w:rsidR="00632877" w:rsidRPr="002905C2" w:rsidRDefault="00F55E1D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32877" w:rsidRPr="002905C2" w:rsidRDefault="00F55E1D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удные вопросы обществознания</w:t>
            </w:r>
          </w:p>
        </w:tc>
        <w:tc>
          <w:tcPr>
            <w:tcW w:w="992" w:type="dxa"/>
          </w:tcPr>
          <w:p w:rsidR="00632877" w:rsidRPr="002905C2" w:rsidRDefault="00F55E1D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 б</w:t>
            </w:r>
          </w:p>
        </w:tc>
        <w:tc>
          <w:tcPr>
            <w:tcW w:w="1843" w:type="dxa"/>
          </w:tcPr>
          <w:p w:rsidR="00632877" w:rsidRPr="002905C2" w:rsidRDefault="00F55E1D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53" w:type="dxa"/>
          </w:tcPr>
          <w:p w:rsidR="00632877" w:rsidRPr="002905C2" w:rsidRDefault="00F55E1D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</w:tc>
      </w:tr>
      <w:tr w:rsidR="00867632" w:rsidRPr="002905C2" w:rsidTr="00416155">
        <w:tc>
          <w:tcPr>
            <w:tcW w:w="636" w:type="dxa"/>
          </w:tcPr>
          <w:p w:rsidR="00867632" w:rsidRPr="002905C2" w:rsidRDefault="0086763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867632" w:rsidRPr="002905C2" w:rsidRDefault="0086763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867632" w:rsidRDefault="0086763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я – мои горизонты</w:t>
            </w:r>
          </w:p>
        </w:tc>
        <w:tc>
          <w:tcPr>
            <w:tcW w:w="992" w:type="dxa"/>
          </w:tcPr>
          <w:p w:rsidR="00867632" w:rsidRDefault="0086763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867632" w:rsidRDefault="0086763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53" w:type="dxa"/>
          </w:tcPr>
          <w:p w:rsidR="00867632" w:rsidRDefault="0086763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5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450F5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стова А.Ю.</w:t>
            </w:r>
          </w:p>
        </w:tc>
        <w:tc>
          <w:tcPr>
            <w:tcW w:w="7938" w:type="dxa"/>
          </w:tcPr>
          <w:p w:rsidR="00632877" w:rsidRPr="002905C2" w:rsidRDefault="00FC699B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мся писать грамотно</w:t>
            </w:r>
          </w:p>
        </w:tc>
        <w:tc>
          <w:tcPr>
            <w:tcW w:w="992" w:type="dxa"/>
          </w:tcPr>
          <w:p w:rsidR="00632877" w:rsidRPr="002905C2" w:rsidRDefault="00FC699B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а</w:t>
            </w:r>
          </w:p>
        </w:tc>
        <w:tc>
          <w:tcPr>
            <w:tcW w:w="1843" w:type="dxa"/>
          </w:tcPr>
          <w:p w:rsidR="00632877" w:rsidRPr="002905C2" w:rsidRDefault="00FC699B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53" w:type="dxa"/>
          </w:tcPr>
          <w:p w:rsidR="00632877" w:rsidRPr="002905C2" w:rsidRDefault="00FC699B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32877" w:rsidRPr="002905C2" w:rsidRDefault="00FC699B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мся писать грамотно</w:t>
            </w:r>
          </w:p>
        </w:tc>
        <w:tc>
          <w:tcPr>
            <w:tcW w:w="992" w:type="dxa"/>
          </w:tcPr>
          <w:p w:rsidR="00632877" w:rsidRPr="002905C2" w:rsidRDefault="00FC699B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б</w:t>
            </w:r>
          </w:p>
        </w:tc>
        <w:tc>
          <w:tcPr>
            <w:tcW w:w="1843" w:type="dxa"/>
          </w:tcPr>
          <w:p w:rsidR="00632877" w:rsidRPr="002905C2" w:rsidRDefault="00FC699B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53" w:type="dxa"/>
          </w:tcPr>
          <w:p w:rsidR="00632877" w:rsidRPr="002905C2" w:rsidRDefault="00FC699B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1B23F2" w:rsidRPr="002905C2" w:rsidTr="00416155">
        <w:tc>
          <w:tcPr>
            <w:tcW w:w="636" w:type="dxa"/>
          </w:tcPr>
          <w:p w:rsidR="001B23F2" w:rsidRPr="002905C2" w:rsidRDefault="001B23F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B23F2" w:rsidRPr="002905C2" w:rsidRDefault="001B23F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23F2" w:rsidRPr="002905C2" w:rsidRDefault="00FC699B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мся писать грамотно</w:t>
            </w:r>
          </w:p>
        </w:tc>
        <w:tc>
          <w:tcPr>
            <w:tcW w:w="992" w:type="dxa"/>
          </w:tcPr>
          <w:p w:rsidR="001B23F2" w:rsidRPr="002905C2" w:rsidRDefault="00FC699B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а</w:t>
            </w:r>
          </w:p>
        </w:tc>
        <w:tc>
          <w:tcPr>
            <w:tcW w:w="1843" w:type="dxa"/>
          </w:tcPr>
          <w:p w:rsidR="001B23F2" w:rsidRPr="002905C2" w:rsidRDefault="00FC699B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53" w:type="dxa"/>
          </w:tcPr>
          <w:p w:rsidR="001B23F2" w:rsidRPr="002905C2" w:rsidRDefault="001C107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1B23F2" w:rsidRPr="002905C2" w:rsidTr="00416155">
        <w:tc>
          <w:tcPr>
            <w:tcW w:w="636" w:type="dxa"/>
          </w:tcPr>
          <w:p w:rsidR="001B23F2" w:rsidRPr="002905C2" w:rsidRDefault="001B23F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B23F2" w:rsidRPr="002905C2" w:rsidRDefault="001B23F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23F2" w:rsidRPr="002905C2" w:rsidRDefault="00FC699B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мся писать грамотно</w:t>
            </w:r>
          </w:p>
        </w:tc>
        <w:tc>
          <w:tcPr>
            <w:tcW w:w="992" w:type="dxa"/>
          </w:tcPr>
          <w:p w:rsidR="001B23F2" w:rsidRPr="002905C2" w:rsidRDefault="00FC699B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б</w:t>
            </w:r>
          </w:p>
        </w:tc>
        <w:tc>
          <w:tcPr>
            <w:tcW w:w="1843" w:type="dxa"/>
          </w:tcPr>
          <w:p w:rsidR="001B23F2" w:rsidRPr="002905C2" w:rsidRDefault="00FC699B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ятница</w:t>
            </w:r>
          </w:p>
        </w:tc>
        <w:tc>
          <w:tcPr>
            <w:tcW w:w="1353" w:type="dxa"/>
          </w:tcPr>
          <w:p w:rsidR="001B23F2" w:rsidRPr="002905C2" w:rsidRDefault="001C107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</w:t>
            </w:r>
          </w:p>
        </w:tc>
      </w:tr>
      <w:tr w:rsidR="00193666" w:rsidRPr="002905C2" w:rsidTr="00416155">
        <w:tc>
          <w:tcPr>
            <w:tcW w:w="636" w:type="dxa"/>
          </w:tcPr>
          <w:p w:rsidR="00193666" w:rsidRPr="002905C2" w:rsidRDefault="0019366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93666" w:rsidRPr="002905C2" w:rsidRDefault="0019366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93666" w:rsidRPr="002905C2" w:rsidRDefault="00FC699B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ще раз о сочинении</w:t>
            </w:r>
          </w:p>
        </w:tc>
        <w:tc>
          <w:tcPr>
            <w:tcW w:w="992" w:type="dxa"/>
          </w:tcPr>
          <w:p w:rsidR="00193666" w:rsidRPr="002905C2" w:rsidRDefault="00FC699B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193666" w:rsidRPr="002905C2" w:rsidRDefault="001C107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53" w:type="dxa"/>
          </w:tcPr>
          <w:p w:rsidR="00193666" w:rsidRPr="002905C2" w:rsidRDefault="001C107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193666" w:rsidRPr="002905C2" w:rsidTr="00416155">
        <w:tc>
          <w:tcPr>
            <w:tcW w:w="636" w:type="dxa"/>
          </w:tcPr>
          <w:p w:rsidR="00193666" w:rsidRPr="002905C2" w:rsidRDefault="0019366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93666" w:rsidRPr="002905C2" w:rsidRDefault="0019366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93666" w:rsidRPr="002905C2" w:rsidRDefault="00FC699B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ворим и пишем грамотно</w:t>
            </w:r>
          </w:p>
        </w:tc>
        <w:tc>
          <w:tcPr>
            <w:tcW w:w="992" w:type="dxa"/>
          </w:tcPr>
          <w:p w:rsidR="00193666" w:rsidRPr="002905C2" w:rsidRDefault="00FC699B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193666" w:rsidRPr="002905C2" w:rsidRDefault="001C107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53" w:type="dxa"/>
          </w:tcPr>
          <w:p w:rsidR="00193666" w:rsidRPr="002905C2" w:rsidRDefault="001C1079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F053AB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сковский  </w:t>
            </w:r>
            <w:r w:rsidR="00632877" w:rsidRPr="002905C2">
              <w:rPr>
                <w:rFonts w:ascii="Times New Roman" w:hAnsi="Times New Roman"/>
                <w:b/>
                <w:sz w:val="28"/>
                <w:szCs w:val="28"/>
              </w:rPr>
              <w:t>Д.В.</w:t>
            </w:r>
          </w:p>
        </w:tc>
        <w:tc>
          <w:tcPr>
            <w:tcW w:w="7938" w:type="dxa"/>
          </w:tcPr>
          <w:p w:rsidR="00632877" w:rsidRPr="002905C2" w:rsidRDefault="006334B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ОГЭ по обществознанию</w:t>
            </w:r>
          </w:p>
        </w:tc>
        <w:tc>
          <w:tcPr>
            <w:tcW w:w="992" w:type="dxa"/>
          </w:tcPr>
          <w:p w:rsidR="00632877" w:rsidRPr="002905C2" w:rsidRDefault="006334B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а</w:t>
            </w:r>
          </w:p>
        </w:tc>
        <w:tc>
          <w:tcPr>
            <w:tcW w:w="1843" w:type="dxa"/>
          </w:tcPr>
          <w:p w:rsidR="00632877" w:rsidRPr="002905C2" w:rsidRDefault="006334B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53" w:type="dxa"/>
          </w:tcPr>
          <w:p w:rsidR="00632877" w:rsidRPr="002905C2" w:rsidRDefault="006334B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5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32877" w:rsidRPr="002905C2" w:rsidRDefault="006334B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ОГЭ по обществознанию</w:t>
            </w:r>
          </w:p>
        </w:tc>
        <w:tc>
          <w:tcPr>
            <w:tcW w:w="992" w:type="dxa"/>
          </w:tcPr>
          <w:p w:rsidR="00632877" w:rsidRPr="002905C2" w:rsidRDefault="006334B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б</w:t>
            </w:r>
          </w:p>
        </w:tc>
        <w:tc>
          <w:tcPr>
            <w:tcW w:w="1843" w:type="dxa"/>
          </w:tcPr>
          <w:p w:rsidR="00632877" w:rsidRPr="002905C2" w:rsidRDefault="006334B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53" w:type="dxa"/>
          </w:tcPr>
          <w:p w:rsidR="00632877" w:rsidRPr="002905C2" w:rsidRDefault="006334B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5</w:t>
            </w:r>
          </w:p>
        </w:tc>
      </w:tr>
      <w:tr w:rsidR="00F053AB" w:rsidRPr="002905C2" w:rsidTr="00416155">
        <w:tc>
          <w:tcPr>
            <w:tcW w:w="636" w:type="dxa"/>
          </w:tcPr>
          <w:p w:rsidR="00F053AB" w:rsidRPr="002905C2" w:rsidRDefault="00F053AB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F053AB" w:rsidRPr="002905C2" w:rsidRDefault="00F053AB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053AB" w:rsidRPr="002905C2" w:rsidRDefault="006334B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ОГЭ по истории</w:t>
            </w:r>
          </w:p>
        </w:tc>
        <w:tc>
          <w:tcPr>
            <w:tcW w:w="992" w:type="dxa"/>
          </w:tcPr>
          <w:p w:rsidR="00F053AB" w:rsidRPr="002905C2" w:rsidRDefault="006334B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053AB" w:rsidRPr="002905C2" w:rsidRDefault="006334B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53" w:type="dxa"/>
          </w:tcPr>
          <w:p w:rsidR="00F053AB" w:rsidRPr="002905C2" w:rsidRDefault="006334B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5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Гладков К.А.</w:t>
            </w:r>
          </w:p>
        </w:tc>
        <w:tc>
          <w:tcPr>
            <w:tcW w:w="7938" w:type="dxa"/>
          </w:tcPr>
          <w:p w:rsidR="00632877" w:rsidRPr="00416155" w:rsidRDefault="006334B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ОГЭ по ИКТ</w:t>
            </w:r>
          </w:p>
        </w:tc>
        <w:tc>
          <w:tcPr>
            <w:tcW w:w="992" w:type="dxa"/>
          </w:tcPr>
          <w:p w:rsidR="00632877" w:rsidRPr="002905C2" w:rsidRDefault="006334B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32877" w:rsidRPr="002905C2" w:rsidRDefault="006334B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53" w:type="dxa"/>
          </w:tcPr>
          <w:p w:rsidR="00632877" w:rsidRPr="002905C2" w:rsidRDefault="00F2084F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0E44E6" w:rsidRPr="002905C2" w:rsidTr="00416155">
        <w:tc>
          <w:tcPr>
            <w:tcW w:w="636" w:type="dxa"/>
          </w:tcPr>
          <w:p w:rsidR="000E44E6" w:rsidRPr="002905C2" w:rsidRDefault="000E44E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0E44E6" w:rsidRPr="002905C2" w:rsidRDefault="000E44E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E44E6" w:rsidRPr="002905C2" w:rsidRDefault="00F2084F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ЕГЭ по ИКТ</w:t>
            </w:r>
          </w:p>
        </w:tc>
        <w:tc>
          <w:tcPr>
            <w:tcW w:w="992" w:type="dxa"/>
          </w:tcPr>
          <w:p w:rsidR="000E44E6" w:rsidRPr="002905C2" w:rsidRDefault="00F2084F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0E44E6" w:rsidRPr="002905C2" w:rsidRDefault="00F2084F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53" w:type="dxa"/>
          </w:tcPr>
          <w:p w:rsidR="000E44E6" w:rsidRPr="002905C2" w:rsidRDefault="00F2084F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Гостева</w:t>
            </w:r>
            <w:proofErr w:type="spellEnd"/>
            <w:r w:rsidRPr="002905C2">
              <w:rPr>
                <w:rFonts w:ascii="Times New Roman" w:hAnsi="Times New Roman"/>
                <w:b/>
                <w:sz w:val="28"/>
                <w:szCs w:val="28"/>
              </w:rPr>
              <w:t xml:space="preserve"> Л.Ю.</w:t>
            </w:r>
          </w:p>
        </w:tc>
        <w:tc>
          <w:tcPr>
            <w:tcW w:w="7938" w:type="dxa"/>
          </w:tcPr>
          <w:p w:rsidR="00632877" w:rsidRPr="002905C2" w:rsidRDefault="00F2084F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экзаменам</w:t>
            </w:r>
          </w:p>
        </w:tc>
        <w:tc>
          <w:tcPr>
            <w:tcW w:w="992" w:type="dxa"/>
          </w:tcPr>
          <w:p w:rsidR="00632877" w:rsidRPr="00626BC4" w:rsidRDefault="00F2084F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32877" w:rsidRPr="002905C2" w:rsidRDefault="00F2084F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53" w:type="dxa"/>
          </w:tcPr>
          <w:p w:rsidR="00632877" w:rsidRPr="002905C2" w:rsidRDefault="00F2084F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30</w:t>
            </w:r>
          </w:p>
        </w:tc>
      </w:tr>
      <w:tr w:rsidR="001B23F2" w:rsidRPr="002905C2" w:rsidTr="00416155">
        <w:tc>
          <w:tcPr>
            <w:tcW w:w="636" w:type="dxa"/>
          </w:tcPr>
          <w:p w:rsidR="001B23F2" w:rsidRPr="002905C2" w:rsidRDefault="001B23F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B23F2" w:rsidRPr="002905C2" w:rsidRDefault="001B23F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B23F2" w:rsidRPr="002905C2" w:rsidRDefault="00F2084F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ГЭ на «5»</w:t>
            </w:r>
          </w:p>
        </w:tc>
        <w:tc>
          <w:tcPr>
            <w:tcW w:w="992" w:type="dxa"/>
          </w:tcPr>
          <w:p w:rsidR="001B23F2" w:rsidRPr="00626BC4" w:rsidRDefault="00F2084F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</w:tcPr>
          <w:p w:rsidR="001B23F2" w:rsidRPr="002905C2" w:rsidRDefault="00F2084F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53" w:type="dxa"/>
          </w:tcPr>
          <w:p w:rsidR="001B23F2" w:rsidRPr="002905C2" w:rsidRDefault="00F2084F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30</w:t>
            </w:r>
          </w:p>
        </w:tc>
      </w:tr>
      <w:tr w:rsidR="00867632" w:rsidRPr="002905C2" w:rsidTr="00416155">
        <w:tc>
          <w:tcPr>
            <w:tcW w:w="636" w:type="dxa"/>
          </w:tcPr>
          <w:p w:rsidR="00867632" w:rsidRPr="002905C2" w:rsidRDefault="0086763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867632" w:rsidRPr="002905C2" w:rsidRDefault="0086763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867632" w:rsidRDefault="0086763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я – мои горизонты</w:t>
            </w:r>
          </w:p>
        </w:tc>
        <w:tc>
          <w:tcPr>
            <w:tcW w:w="992" w:type="dxa"/>
          </w:tcPr>
          <w:p w:rsidR="00867632" w:rsidRDefault="0086763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б</w:t>
            </w:r>
          </w:p>
        </w:tc>
        <w:tc>
          <w:tcPr>
            <w:tcW w:w="1843" w:type="dxa"/>
          </w:tcPr>
          <w:p w:rsidR="00867632" w:rsidRDefault="0086763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53" w:type="dxa"/>
          </w:tcPr>
          <w:p w:rsidR="00867632" w:rsidRDefault="0086763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5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Красных О.А.</w:t>
            </w:r>
          </w:p>
        </w:tc>
        <w:tc>
          <w:tcPr>
            <w:tcW w:w="7938" w:type="dxa"/>
          </w:tcPr>
          <w:p w:rsidR="00632877" w:rsidRPr="002905C2" w:rsidRDefault="00F2084F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глийский – это весело</w:t>
            </w:r>
          </w:p>
        </w:tc>
        <w:tc>
          <w:tcPr>
            <w:tcW w:w="992" w:type="dxa"/>
          </w:tcPr>
          <w:p w:rsidR="00632877" w:rsidRPr="002905C2" w:rsidRDefault="00F2084F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32877" w:rsidRPr="002905C2" w:rsidRDefault="00F2084F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53" w:type="dxa"/>
          </w:tcPr>
          <w:p w:rsidR="00632877" w:rsidRPr="002905C2" w:rsidRDefault="00F2084F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32877" w:rsidRPr="002905C2" w:rsidRDefault="00F2084F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ОГЭ</w:t>
            </w:r>
          </w:p>
        </w:tc>
        <w:tc>
          <w:tcPr>
            <w:tcW w:w="992" w:type="dxa"/>
          </w:tcPr>
          <w:p w:rsidR="00632877" w:rsidRPr="002905C2" w:rsidRDefault="00F2084F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32877" w:rsidRPr="002905C2" w:rsidRDefault="00F2084F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53" w:type="dxa"/>
          </w:tcPr>
          <w:p w:rsidR="00632877" w:rsidRPr="002905C2" w:rsidRDefault="00F2084F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867632" w:rsidRPr="002905C2" w:rsidTr="00416155">
        <w:tc>
          <w:tcPr>
            <w:tcW w:w="636" w:type="dxa"/>
          </w:tcPr>
          <w:p w:rsidR="00867632" w:rsidRPr="002905C2" w:rsidRDefault="0086763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867632" w:rsidRPr="002905C2" w:rsidRDefault="0086763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867632" w:rsidRDefault="0086763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я – мои горизонты</w:t>
            </w:r>
          </w:p>
        </w:tc>
        <w:tc>
          <w:tcPr>
            <w:tcW w:w="992" w:type="dxa"/>
          </w:tcPr>
          <w:p w:rsidR="00867632" w:rsidRDefault="0086763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б</w:t>
            </w:r>
          </w:p>
        </w:tc>
        <w:tc>
          <w:tcPr>
            <w:tcW w:w="1843" w:type="dxa"/>
          </w:tcPr>
          <w:p w:rsidR="00867632" w:rsidRDefault="0086763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53" w:type="dxa"/>
          </w:tcPr>
          <w:p w:rsidR="00867632" w:rsidRDefault="0086763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Шебаршина</w:t>
            </w:r>
            <w:proofErr w:type="spellEnd"/>
            <w:r w:rsidR="00F053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И.А.</w:t>
            </w:r>
          </w:p>
        </w:tc>
        <w:tc>
          <w:tcPr>
            <w:tcW w:w="7938" w:type="dxa"/>
          </w:tcPr>
          <w:p w:rsidR="00632877" w:rsidRPr="002905C2" w:rsidRDefault="00BD137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лекательная география</w:t>
            </w:r>
          </w:p>
        </w:tc>
        <w:tc>
          <w:tcPr>
            <w:tcW w:w="992" w:type="dxa"/>
          </w:tcPr>
          <w:p w:rsidR="00632877" w:rsidRPr="002905C2" w:rsidRDefault="00BD137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632877" w:rsidRPr="002905C2" w:rsidRDefault="00BD137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53" w:type="dxa"/>
          </w:tcPr>
          <w:p w:rsidR="00632877" w:rsidRPr="002905C2" w:rsidRDefault="00BD137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5</w:t>
            </w:r>
          </w:p>
        </w:tc>
      </w:tr>
      <w:tr w:rsidR="00193666" w:rsidRPr="002905C2" w:rsidTr="00416155">
        <w:tc>
          <w:tcPr>
            <w:tcW w:w="636" w:type="dxa"/>
          </w:tcPr>
          <w:p w:rsidR="00193666" w:rsidRPr="002905C2" w:rsidRDefault="0019366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93666" w:rsidRPr="002905C2" w:rsidRDefault="00BD137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лекательная география</w:t>
            </w:r>
          </w:p>
        </w:tc>
        <w:tc>
          <w:tcPr>
            <w:tcW w:w="992" w:type="dxa"/>
          </w:tcPr>
          <w:p w:rsidR="00193666" w:rsidRPr="002905C2" w:rsidRDefault="00BD137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93666" w:rsidRPr="002905C2" w:rsidRDefault="00BD137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53" w:type="dxa"/>
          </w:tcPr>
          <w:p w:rsidR="00193666" w:rsidRPr="002905C2" w:rsidRDefault="00BD137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5</w:t>
            </w:r>
          </w:p>
        </w:tc>
      </w:tr>
      <w:tr w:rsidR="00E853D1" w:rsidRPr="002905C2" w:rsidTr="00416155">
        <w:tc>
          <w:tcPr>
            <w:tcW w:w="636" w:type="dxa"/>
          </w:tcPr>
          <w:p w:rsidR="00E853D1" w:rsidRPr="002905C2" w:rsidRDefault="00E853D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E853D1" w:rsidRPr="002905C2" w:rsidRDefault="00E853D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853D1" w:rsidRDefault="00E853D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я – мои горизонты</w:t>
            </w:r>
          </w:p>
        </w:tc>
        <w:tc>
          <w:tcPr>
            <w:tcW w:w="992" w:type="dxa"/>
          </w:tcPr>
          <w:p w:rsidR="00E853D1" w:rsidRDefault="00E853D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E853D1" w:rsidRDefault="00E853D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53" w:type="dxa"/>
          </w:tcPr>
          <w:p w:rsidR="00E853D1" w:rsidRDefault="00E853D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Мурашова И.А.</w:t>
            </w:r>
          </w:p>
        </w:tc>
        <w:tc>
          <w:tcPr>
            <w:tcW w:w="7938" w:type="dxa"/>
          </w:tcPr>
          <w:p w:rsidR="00632877" w:rsidRPr="002905C2" w:rsidRDefault="000D612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ЕГЭ </w:t>
            </w:r>
          </w:p>
        </w:tc>
        <w:tc>
          <w:tcPr>
            <w:tcW w:w="992" w:type="dxa"/>
          </w:tcPr>
          <w:p w:rsidR="00632877" w:rsidRPr="002905C2" w:rsidRDefault="000D612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632877" w:rsidRPr="002905C2" w:rsidRDefault="000D612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53" w:type="dxa"/>
          </w:tcPr>
          <w:p w:rsidR="00632877" w:rsidRPr="002905C2" w:rsidRDefault="000D612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5</w:t>
            </w:r>
          </w:p>
        </w:tc>
      </w:tr>
      <w:tr w:rsidR="00193666" w:rsidRPr="002905C2" w:rsidTr="00416155">
        <w:tc>
          <w:tcPr>
            <w:tcW w:w="636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93666" w:rsidRPr="002905C2" w:rsidRDefault="00E853D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я – мои горизонты</w:t>
            </w:r>
          </w:p>
        </w:tc>
        <w:tc>
          <w:tcPr>
            <w:tcW w:w="992" w:type="dxa"/>
          </w:tcPr>
          <w:p w:rsidR="00193666" w:rsidRPr="002905C2" w:rsidRDefault="00E853D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в</w:t>
            </w:r>
          </w:p>
        </w:tc>
        <w:tc>
          <w:tcPr>
            <w:tcW w:w="1843" w:type="dxa"/>
          </w:tcPr>
          <w:p w:rsidR="00193666" w:rsidRPr="002905C2" w:rsidRDefault="00E853D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53" w:type="dxa"/>
          </w:tcPr>
          <w:p w:rsidR="00193666" w:rsidRPr="002905C2" w:rsidRDefault="00E853D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5</w:t>
            </w:r>
          </w:p>
        </w:tc>
      </w:tr>
      <w:tr w:rsidR="00193666" w:rsidRPr="002905C2" w:rsidTr="00416155">
        <w:tc>
          <w:tcPr>
            <w:tcW w:w="636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93666" w:rsidRPr="002905C2" w:rsidRDefault="0019366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193666" w:rsidRPr="002905C2" w:rsidRDefault="0019366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3666" w:rsidRPr="002905C2" w:rsidTr="00416155">
        <w:tc>
          <w:tcPr>
            <w:tcW w:w="636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93666" w:rsidRPr="002905C2" w:rsidRDefault="0019366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193666" w:rsidRPr="002905C2" w:rsidRDefault="0019366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23F2" w:rsidRPr="002905C2" w:rsidTr="00416155">
        <w:tc>
          <w:tcPr>
            <w:tcW w:w="636" w:type="dxa"/>
          </w:tcPr>
          <w:p w:rsidR="001B23F2" w:rsidRPr="002905C2" w:rsidRDefault="001B23F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B23F2" w:rsidRPr="002905C2" w:rsidRDefault="00DB17D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т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  <w:tc>
          <w:tcPr>
            <w:tcW w:w="7938" w:type="dxa"/>
          </w:tcPr>
          <w:p w:rsidR="001B23F2" w:rsidRPr="002905C2" w:rsidRDefault="00B74CB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 страницами учебника</w:t>
            </w:r>
          </w:p>
        </w:tc>
        <w:tc>
          <w:tcPr>
            <w:tcW w:w="992" w:type="dxa"/>
          </w:tcPr>
          <w:p w:rsidR="001B23F2" w:rsidRPr="002905C2" w:rsidRDefault="00B74CB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B23F2" w:rsidRPr="002905C2" w:rsidRDefault="00B74CB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53" w:type="dxa"/>
          </w:tcPr>
          <w:p w:rsidR="001B23F2" w:rsidRPr="002905C2" w:rsidRDefault="00B74CB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E853D1" w:rsidRPr="002905C2" w:rsidTr="00416155">
        <w:tc>
          <w:tcPr>
            <w:tcW w:w="636" w:type="dxa"/>
          </w:tcPr>
          <w:p w:rsidR="00E853D1" w:rsidRPr="002905C2" w:rsidRDefault="00E853D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E853D1" w:rsidRDefault="00E853D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853D1" w:rsidRDefault="00E853D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853D1" w:rsidRDefault="00E853D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853D1" w:rsidRDefault="00E853D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E853D1" w:rsidRDefault="00E853D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632877" w:rsidRPr="002905C2" w:rsidRDefault="00632877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2877" w:rsidRPr="002905C2" w:rsidTr="00416155">
        <w:trPr>
          <w:trHeight w:val="347"/>
        </w:trPr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05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91" w:type="dxa"/>
          </w:tcPr>
          <w:p w:rsidR="00632877" w:rsidRPr="002905C2" w:rsidRDefault="001D51C8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от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32877" w:rsidRPr="002905C2">
              <w:rPr>
                <w:rFonts w:ascii="Times New Roman" w:hAnsi="Times New Roman"/>
                <w:b/>
                <w:sz w:val="28"/>
                <w:szCs w:val="28"/>
              </w:rPr>
              <w:t xml:space="preserve"> О.А.</w:t>
            </w:r>
          </w:p>
        </w:tc>
        <w:tc>
          <w:tcPr>
            <w:tcW w:w="7938" w:type="dxa"/>
          </w:tcPr>
          <w:p w:rsidR="00632877" w:rsidRPr="002905C2" w:rsidRDefault="00BD137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аем, считаем, наблюдаем, управляем.</w:t>
            </w:r>
          </w:p>
        </w:tc>
        <w:tc>
          <w:tcPr>
            <w:tcW w:w="992" w:type="dxa"/>
          </w:tcPr>
          <w:p w:rsidR="00632877" w:rsidRPr="002905C2" w:rsidRDefault="00BD137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б</w:t>
            </w:r>
          </w:p>
        </w:tc>
        <w:tc>
          <w:tcPr>
            <w:tcW w:w="1843" w:type="dxa"/>
          </w:tcPr>
          <w:p w:rsidR="00632877" w:rsidRDefault="00BD137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BD1375" w:rsidRPr="002905C2" w:rsidRDefault="00BD137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53" w:type="dxa"/>
          </w:tcPr>
          <w:p w:rsidR="00632877" w:rsidRDefault="00BD137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40</w:t>
            </w:r>
          </w:p>
          <w:p w:rsidR="00BD1375" w:rsidRPr="002905C2" w:rsidRDefault="00BD137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5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Папичева</w:t>
            </w:r>
            <w:proofErr w:type="spellEnd"/>
            <w:r w:rsidRPr="002905C2">
              <w:rPr>
                <w:rFonts w:ascii="Times New Roman" w:hAnsi="Times New Roman"/>
                <w:b/>
                <w:sz w:val="28"/>
                <w:szCs w:val="28"/>
              </w:rPr>
              <w:t xml:space="preserve"> Л.М.</w:t>
            </w:r>
          </w:p>
        </w:tc>
        <w:tc>
          <w:tcPr>
            <w:tcW w:w="7938" w:type="dxa"/>
          </w:tcPr>
          <w:p w:rsidR="00632877" w:rsidRPr="002905C2" w:rsidRDefault="00BD137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глядная геометрия</w:t>
            </w:r>
          </w:p>
        </w:tc>
        <w:tc>
          <w:tcPr>
            <w:tcW w:w="992" w:type="dxa"/>
          </w:tcPr>
          <w:p w:rsidR="00632877" w:rsidRPr="002905C2" w:rsidRDefault="00BD137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б</w:t>
            </w:r>
          </w:p>
        </w:tc>
        <w:tc>
          <w:tcPr>
            <w:tcW w:w="1843" w:type="dxa"/>
          </w:tcPr>
          <w:p w:rsidR="00632877" w:rsidRPr="002905C2" w:rsidRDefault="00BD137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53" w:type="dxa"/>
          </w:tcPr>
          <w:p w:rsidR="00632877" w:rsidRPr="002905C2" w:rsidRDefault="00BD137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5</w:t>
            </w:r>
          </w:p>
        </w:tc>
      </w:tr>
      <w:tr w:rsidR="00193666" w:rsidRPr="002905C2" w:rsidTr="00416155">
        <w:tc>
          <w:tcPr>
            <w:tcW w:w="636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93666" w:rsidRPr="002905C2" w:rsidRDefault="00E87F0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ята России</w:t>
            </w:r>
          </w:p>
        </w:tc>
        <w:tc>
          <w:tcPr>
            <w:tcW w:w="992" w:type="dxa"/>
          </w:tcPr>
          <w:p w:rsidR="00193666" w:rsidRPr="002905C2" w:rsidRDefault="00E87F0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б</w:t>
            </w:r>
          </w:p>
        </w:tc>
        <w:tc>
          <w:tcPr>
            <w:tcW w:w="1843" w:type="dxa"/>
          </w:tcPr>
          <w:p w:rsidR="00193666" w:rsidRPr="002905C2" w:rsidRDefault="00E87F0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53" w:type="dxa"/>
          </w:tcPr>
          <w:p w:rsidR="00193666" w:rsidRPr="002905C2" w:rsidRDefault="00E87F0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40</w:t>
            </w:r>
          </w:p>
        </w:tc>
      </w:tr>
      <w:tr w:rsidR="00193666" w:rsidRPr="002905C2" w:rsidTr="00416155">
        <w:tc>
          <w:tcPr>
            <w:tcW w:w="636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93666" w:rsidRPr="002905C2" w:rsidRDefault="00E87F0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992" w:type="dxa"/>
          </w:tcPr>
          <w:p w:rsidR="00193666" w:rsidRPr="002905C2" w:rsidRDefault="00E87F0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б</w:t>
            </w:r>
          </w:p>
        </w:tc>
        <w:tc>
          <w:tcPr>
            <w:tcW w:w="1843" w:type="dxa"/>
          </w:tcPr>
          <w:p w:rsidR="00193666" w:rsidRPr="002905C2" w:rsidRDefault="00E87F0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5</w:t>
            </w:r>
          </w:p>
        </w:tc>
        <w:tc>
          <w:tcPr>
            <w:tcW w:w="1353" w:type="dxa"/>
          </w:tcPr>
          <w:p w:rsidR="00193666" w:rsidRPr="002905C2" w:rsidRDefault="0019366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Белоусова О.А.</w:t>
            </w:r>
          </w:p>
        </w:tc>
        <w:tc>
          <w:tcPr>
            <w:tcW w:w="7938" w:type="dxa"/>
          </w:tcPr>
          <w:p w:rsidR="00632877" w:rsidRPr="002905C2" w:rsidRDefault="005A575A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аем, считаем, наблюдаем, управляем.</w:t>
            </w:r>
          </w:p>
        </w:tc>
        <w:tc>
          <w:tcPr>
            <w:tcW w:w="992" w:type="dxa"/>
          </w:tcPr>
          <w:p w:rsidR="00632877" w:rsidRPr="002905C2" w:rsidRDefault="005A575A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а</w:t>
            </w:r>
          </w:p>
        </w:tc>
        <w:tc>
          <w:tcPr>
            <w:tcW w:w="1843" w:type="dxa"/>
          </w:tcPr>
          <w:p w:rsidR="006F3564" w:rsidRPr="002905C2" w:rsidRDefault="00C03C1C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53" w:type="dxa"/>
          </w:tcPr>
          <w:p w:rsidR="006F3564" w:rsidRPr="002905C2" w:rsidRDefault="00C03C1C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5</w:t>
            </w:r>
          </w:p>
        </w:tc>
      </w:tr>
      <w:tr w:rsidR="000E44E6" w:rsidRPr="002905C2" w:rsidTr="00416155">
        <w:tc>
          <w:tcPr>
            <w:tcW w:w="636" w:type="dxa"/>
          </w:tcPr>
          <w:p w:rsidR="000E44E6" w:rsidRDefault="000E44E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0E44E6" w:rsidRPr="002905C2" w:rsidRDefault="000E44E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E44E6" w:rsidRPr="002905C2" w:rsidRDefault="00E87F0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ята России</w:t>
            </w:r>
          </w:p>
        </w:tc>
        <w:tc>
          <w:tcPr>
            <w:tcW w:w="992" w:type="dxa"/>
          </w:tcPr>
          <w:p w:rsidR="000E44E6" w:rsidRPr="002905C2" w:rsidRDefault="00E87F0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а</w:t>
            </w:r>
          </w:p>
        </w:tc>
        <w:tc>
          <w:tcPr>
            <w:tcW w:w="1843" w:type="dxa"/>
          </w:tcPr>
          <w:p w:rsidR="000E44E6" w:rsidRPr="002905C2" w:rsidRDefault="00E87F0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53" w:type="dxa"/>
          </w:tcPr>
          <w:p w:rsidR="000E44E6" w:rsidRPr="002905C2" w:rsidRDefault="00E87F0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5</w:t>
            </w:r>
          </w:p>
        </w:tc>
      </w:tr>
      <w:tr w:rsidR="00193666" w:rsidRPr="002905C2" w:rsidTr="00416155">
        <w:tc>
          <w:tcPr>
            <w:tcW w:w="636" w:type="dxa"/>
          </w:tcPr>
          <w:p w:rsidR="00193666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93666" w:rsidRPr="002905C2" w:rsidRDefault="007208E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992" w:type="dxa"/>
          </w:tcPr>
          <w:p w:rsidR="00193666" w:rsidRPr="002905C2" w:rsidRDefault="007208E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а</w:t>
            </w:r>
          </w:p>
        </w:tc>
        <w:tc>
          <w:tcPr>
            <w:tcW w:w="1843" w:type="dxa"/>
          </w:tcPr>
          <w:p w:rsidR="00193666" w:rsidRPr="002905C2" w:rsidRDefault="007208E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53" w:type="dxa"/>
          </w:tcPr>
          <w:p w:rsidR="00193666" w:rsidRPr="002905C2" w:rsidRDefault="007208E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5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Тимофеева В.Б.</w:t>
            </w:r>
          </w:p>
        </w:tc>
        <w:tc>
          <w:tcPr>
            <w:tcW w:w="7938" w:type="dxa"/>
          </w:tcPr>
          <w:p w:rsidR="00632877" w:rsidRPr="002905C2" w:rsidRDefault="005A575A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аем, считаем, наблюдаем, управляем.</w:t>
            </w:r>
          </w:p>
        </w:tc>
        <w:tc>
          <w:tcPr>
            <w:tcW w:w="992" w:type="dxa"/>
          </w:tcPr>
          <w:p w:rsidR="00632877" w:rsidRPr="002905C2" w:rsidRDefault="005A575A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б</w:t>
            </w:r>
          </w:p>
        </w:tc>
        <w:tc>
          <w:tcPr>
            <w:tcW w:w="1843" w:type="dxa"/>
          </w:tcPr>
          <w:p w:rsidR="00632877" w:rsidRDefault="005A575A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5A575A" w:rsidRPr="002905C2" w:rsidRDefault="005A575A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632877" w:rsidRPr="002905C2" w:rsidRDefault="005A575A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.15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32877" w:rsidRPr="002905C2" w:rsidRDefault="00DF31FC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992" w:type="dxa"/>
          </w:tcPr>
          <w:p w:rsidR="00632877" w:rsidRPr="002905C2" w:rsidRDefault="00DF31FC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б</w:t>
            </w:r>
          </w:p>
        </w:tc>
        <w:tc>
          <w:tcPr>
            <w:tcW w:w="1843" w:type="dxa"/>
          </w:tcPr>
          <w:p w:rsidR="00632877" w:rsidRPr="002905C2" w:rsidRDefault="00DF31FC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53" w:type="dxa"/>
          </w:tcPr>
          <w:p w:rsidR="00632877" w:rsidRPr="002905C2" w:rsidRDefault="00DF31FC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0</w:t>
            </w:r>
          </w:p>
        </w:tc>
      </w:tr>
      <w:tr w:rsidR="00193666" w:rsidRPr="002905C2" w:rsidTr="00416155">
        <w:tc>
          <w:tcPr>
            <w:tcW w:w="636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93666" w:rsidRPr="002905C2" w:rsidRDefault="0019366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193666" w:rsidRPr="002905C2" w:rsidRDefault="0019366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Берегова Л.А.</w:t>
            </w:r>
          </w:p>
        </w:tc>
        <w:tc>
          <w:tcPr>
            <w:tcW w:w="7938" w:type="dxa"/>
          </w:tcPr>
          <w:p w:rsidR="00632877" w:rsidRPr="002905C2" w:rsidRDefault="00C03C1C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992" w:type="dxa"/>
          </w:tcPr>
          <w:p w:rsidR="00632877" w:rsidRPr="002905C2" w:rsidRDefault="00C03C1C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а</w:t>
            </w:r>
          </w:p>
        </w:tc>
        <w:tc>
          <w:tcPr>
            <w:tcW w:w="1843" w:type="dxa"/>
          </w:tcPr>
          <w:p w:rsidR="00632877" w:rsidRPr="002905C2" w:rsidRDefault="00C03C1C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53" w:type="dxa"/>
          </w:tcPr>
          <w:p w:rsidR="00632877" w:rsidRPr="002905C2" w:rsidRDefault="00C03C1C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5</w:t>
            </w:r>
          </w:p>
        </w:tc>
      </w:tr>
      <w:tr w:rsidR="00193666" w:rsidRPr="002905C2" w:rsidTr="00416155">
        <w:tc>
          <w:tcPr>
            <w:tcW w:w="636" w:type="dxa"/>
          </w:tcPr>
          <w:p w:rsidR="00193666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93666" w:rsidRPr="002905C2" w:rsidRDefault="00ED470E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992" w:type="dxa"/>
          </w:tcPr>
          <w:p w:rsidR="00193666" w:rsidRPr="002905C2" w:rsidRDefault="00ED470E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а </w:t>
            </w:r>
          </w:p>
        </w:tc>
        <w:tc>
          <w:tcPr>
            <w:tcW w:w="1843" w:type="dxa"/>
          </w:tcPr>
          <w:p w:rsidR="00193666" w:rsidRPr="002905C2" w:rsidRDefault="00ED470E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53" w:type="dxa"/>
          </w:tcPr>
          <w:p w:rsidR="00193666" w:rsidRPr="002905C2" w:rsidRDefault="00ED470E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5</w:t>
            </w:r>
          </w:p>
        </w:tc>
      </w:tr>
      <w:tr w:rsidR="00193666" w:rsidRPr="002905C2" w:rsidTr="00416155">
        <w:tc>
          <w:tcPr>
            <w:tcW w:w="636" w:type="dxa"/>
          </w:tcPr>
          <w:p w:rsidR="00193666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93666" w:rsidRPr="002905C2" w:rsidRDefault="00ED470E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ята России</w:t>
            </w:r>
          </w:p>
        </w:tc>
        <w:tc>
          <w:tcPr>
            <w:tcW w:w="992" w:type="dxa"/>
          </w:tcPr>
          <w:p w:rsidR="00193666" w:rsidRPr="002905C2" w:rsidRDefault="00ED470E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а</w:t>
            </w:r>
          </w:p>
        </w:tc>
        <w:tc>
          <w:tcPr>
            <w:tcW w:w="1843" w:type="dxa"/>
          </w:tcPr>
          <w:p w:rsidR="00193666" w:rsidRPr="002905C2" w:rsidRDefault="00ED470E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53" w:type="dxa"/>
          </w:tcPr>
          <w:p w:rsidR="00193666" w:rsidRPr="002905C2" w:rsidRDefault="00ED470E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5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05C2">
              <w:rPr>
                <w:rFonts w:ascii="Times New Roman" w:hAnsi="Times New Roman"/>
                <w:b/>
                <w:sz w:val="28"/>
                <w:szCs w:val="28"/>
              </w:rPr>
              <w:t>Буренина Н.А.</w:t>
            </w:r>
          </w:p>
        </w:tc>
        <w:tc>
          <w:tcPr>
            <w:tcW w:w="7938" w:type="dxa"/>
          </w:tcPr>
          <w:p w:rsidR="00632877" w:rsidRPr="002905C2" w:rsidRDefault="00C03C1C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992" w:type="dxa"/>
          </w:tcPr>
          <w:p w:rsidR="00632877" w:rsidRPr="002905C2" w:rsidRDefault="00FF038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в</w:t>
            </w:r>
          </w:p>
        </w:tc>
        <w:tc>
          <w:tcPr>
            <w:tcW w:w="1843" w:type="dxa"/>
          </w:tcPr>
          <w:p w:rsidR="00632877" w:rsidRDefault="00FF038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FF0382" w:rsidRPr="002905C2" w:rsidRDefault="00FF038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53" w:type="dxa"/>
          </w:tcPr>
          <w:p w:rsidR="00632877" w:rsidRDefault="00FF038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35</w:t>
            </w:r>
          </w:p>
          <w:p w:rsidR="00FF0382" w:rsidRPr="002905C2" w:rsidRDefault="00FF038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5</w:t>
            </w:r>
          </w:p>
        </w:tc>
      </w:tr>
      <w:tr w:rsidR="000E44E6" w:rsidRPr="002905C2" w:rsidTr="00416155">
        <w:tc>
          <w:tcPr>
            <w:tcW w:w="636" w:type="dxa"/>
          </w:tcPr>
          <w:p w:rsidR="000E44E6" w:rsidRDefault="000E44E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0E44E6" w:rsidRPr="002905C2" w:rsidRDefault="000E44E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E44E6" w:rsidRPr="002905C2" w:rsidRDefault="00DF31FC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992" w:type="dxa"/>
          </w:tcPr>
          <w:p w:rsidR="000E44E6" w:rsidRPr="002905C2" w:rsidRDefault="00DF31FC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в</w:t>
            </w:r>
          </w:p>
        </w:tc>
        <w:tc>
          <w:tcPr>
            <w:tcW w:w="1843" w:type="dxa"/>
          </w:tcPr>
          <w:p w:rsidR="000E44E6" w:rsidRPr="002905C2" w:rsidRDefault="00DF31FC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53" w:type="dxa"/>
          </w:tcPr>
          <w:p w:rsidR="000E44E6" w:rsidRPr="002905C2" w:rsidRDefault="00DF31FC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5</w:t>
            </w:r>
          </w:p>
        </w:tc>
      </w:tr>
      <w:tr w:rsidR="00193666" w:rsidRPr="002905C2" w:rsidTr="00416155">
        <w:tc>
          <w:tcPr>
            <w:tcW w:w="636" w:type="dxa"/>
          </w:tcPr>
          <w:p w:rsidR="00193666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93666" w:rsidRPr="002905C2" w:rsidRDefault="00E87F0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ята России</w:t>
            </w:r>
          </w:p>
        </w:tc>
        <w:tc>
          <w:tcPr>
            <w:tcW w:w="992" w:type="dxa"/>
          </w:tcPr>
          <w:p w:rsidR="00193666" w:rsidRPr="002905C2" w:rsidRDefault="00E87F0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в</w:t>
            </w:r>
          </w:p>
        </w:tc>
        <w:tc>
          <w:tcPr>
            <w:tcW w:w="1843" w:type="dxa"/>
          </w:tcPr>
          <w:p w:rsidR="00193666" w:rsidRPr="002905C2" w:rsidRDefault="00E87F0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53" w:type="dxa"/>
          </w:tcPr>
          <w:p w:rsidR="00193666" w:rsidRPr="002905C2" w:rsidRDefault="00E87F0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5</w:t>
            </w:r>
          </w:p>
        </w:tc>
      </w:tr>
      <w:tr w:rsidR="00632877" w:rsidRPr="002905C2" w:rsidTr="00416155">
        <w:tc>
          <w:tcPr>
            <w:tcW w:w="636" w:type="dxa"/>
          </w:tcPr>
          <w:p w:rsidR="00632877" w:rsidRPr="002905C2" w:rsidRDefault="0063287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32877" w:rsidRPr="002905C2" w:rsidRDefault="00F053AB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тни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Ю.С.</w:t>
            </w:r>
          </w:p>
        </w:tc>
        <w:tc>
          <w:tcPr>
            <w:tcW w:w="7938" w:type="dxa"/>
          </w:tcPr>
          <w:p w:rsidR="00632877" w:rsidRPr="002905C2" w:rsidRDefault="00FF038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992" w:type="dxa"/>
          </w:tcPr>
          <w:p w:rsidR="00632877" w:rsidRPr="002905C2" w:rsidRDefault="00FF038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б</w:t>
            </w:r>
          </w:p>
        </w:tc>
        <w:tc>
          <w:tcPr>
            <w:tcW w:w="1843" w:type="dxa"/>
          </w:tcPr>
          <w:p w:rsidR="00632877" w:rsidRPr="002905C2" w:rsidRDefault="00E853D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53" w:type="dxa"/>
          </w:tcPr>
          <w:p w:rsidR="00632877" w:rsidRPr="002905C2" w:rsidRDefault="00E87F0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30</w:t>
            </w:r>
          </w:p>
        </w:tc>
      </w:tr>
      <w:tr w:rsidR="00F053AB" w:rsidRPr="002905C2" w:rsidTr="00416155">
        <w:tc>
          <w:tcPr>
            <w:tcW w:w="636" w:type="dxa"/>
          </w:tcPr>
          <w:p w:rsidR="00F053AB" w:rsidRPr="002905C2" w:rsidRDefault="00F053AB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F053AB" w:rsidRDefault="00F053AB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053AB" w:rsidRPr="002905C2" w:rsidRDefault="00E853D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ем в профессию</w:t>
            </w:r>
          </w:p>
        </w:tc>
        <w:tc>
          <w:tcPr>
            <w:tcW w:w="992" w:type="dxa"/>
          </w:tcPr>
          <w:p w:rsidR="00F053AB" w:rsidRPr="002905C2" w:rsidRDefault="00E853D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б</w:t>
            </w:r>
          </w:p>
        </w:tc>
        <w:tc>
          <w:tcPr>
            <w:tcW w:w="1843" w:type="dxa"/>
          </w:tcPr>
          <w:p w:rsidR="00F053AB" w:rsidRPr="002905C2" w:rsidRDefault="00E853D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53" w:type="dxa"/>
          </w:tcPr>
          <w:p w:rsidR="00F053AB" w:rsidRPr="002905C2" w:rsidRDefault="00E87F0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30</w:t>
            </w:r>
          </w:p>
        </w:tc>
      </w:tr>
      <w:tr w:rsidR="00193666" w:rsidRPr="002905C2" w:rsidTr="00416155">
        <w:tc>
          <w:tcPr>
            <w:tcW w:w="636" w:type="dxa"/>
          </w:tcPr>
          <w:p w:rsidR="00193666" w:rsidRPr="002905C2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193666" w:rsidRDefault="0019366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93666" w:rsidRPr="002905C2" w:rsidRDefault="00E87F0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992" w:type="dxa"/>
          </w:tcPr>
          <w:p w:rsidR="00193666" w:rsidRPr="002905C2" w:rsidRDefault="00E87F0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б</w:t>
            </w:r>
          </w:p>
        </w:tc>
        <w:tc>
          <w:tcPr>
            <w:tcW w:w="1843" w:type="dxa"/>
          </w:tcPr>
          <w:p w:rsidR="00193666" w:rsidRPr="002905C2" w:rsidRDefault="00E87F0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53" w:type="dxa"/>
          </w:tcPr>
          <w:p w:rsidR="00193666" w:rsidRPr="002905C2" w:rsidRDefault="00E87F0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5</w:t>
            </w:r>
          </w:p>
        </w:tc>
      </w:tr>
      <w:tr w:rsidR="00E87F05" w:rsidRPr="002905C2" w:rsidTr="00416155">
        <w:tc>
          <w:tcPr>
            <w:tcW w:w="636" w:type="dxa"/>
          </w:tcPr>
          <w:p w:rsidR="00E87F05" w:rsidRPr="002905C2" w:rsidRDefault="00E87F0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E87F05" w:rsidRDefault="00E87F0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87F05" w:rsidRDefault="00E87F0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ята России</w:t>
            </w:r>
          </w:p>
        </w:tc>
        <w:tc>
          <w:tcPr>
            <w:tcW w:w="992" w:type="dxa"/>
          </w:tcPr>
          <w:p w:rsidR="00E87F05" w:rsidRDefault="00E87F0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б</w:t>
            </w:r>
          </w:p>
        </w:tc>
        <w:tc>
          <w:tcPr>
            <w:tcW w:w="1843" w:type="dxa"/>
          </w:tcPr>
          <w:p w:rsidR="00E87F05" w:rsidRDefault="00E87F0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53" w:type="dxa"/>
          </w:tcPr>
          <w:p w:rsidR="00E87F05" w:rsidRDefault="00E87F0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56502D" w:rsidRPr="002905C2" w:rsidTr="00416155">
        <w:tc>
          <w:tcPr>
            <w:tcW w:w="636" w:type="dxa"/>
          </w:tcPr>
          <w:p w:rsidR="0056502D" w:rsidRPr="002905C2" w:rsidRDefault="0056502D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56502D" w:rsidRDefault="0056502D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икова С.А.</w:t>
            </w:r>
          </w:p>
        </w:tc>
        <w:tc>
          <w:tcPr>
            <w:tcW w:w="7938" w:type="dxa"/>
          </w:tcPr>
          <w:p w:rsidR="0056502D" w:rsidRDefault="00B74CB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опинка к своему «Я»</w:t>
            </w:r>
          </w:p>
        </w:tc>
        <w:tc>
          <w:tcPr>
            <w:tcW w:w="992" w:type="dxa"/>
          </w:tcPr>
          <w:p w:rsidR="0056502D" w:rsidRDefault="00B74CB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б</w:t>
            </w:r>
          </w:p>
        </w:tc>
        <w:tc>
          <w:tcPr>
            <w:tcW w:w="1843" w:type="dxa"/>
          </w:tcPr>
          <w:p w:rsidR="0056502D" w:rsidRPr="002905C2" w:rsidRDefault="00B74CB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53" w:type="dxa"/>
          </w:tcPr>
          <w:p w:rsidR="0056502D" w:rsidRPr="002905C2" w:rsidRDefault="00B74CB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6F3564" w:rsidRPr="002905C2" w:rsidTr="00416155">
        <w:tc>
          <w:tcPr>
            <w:tcW w:w="636" w:type="dxa"/>
          </w:tcPr>
          <w:p w:rsidR="006F3564" w:rsidRDefault="006F3564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6F3564" w:rsidRDefault="006F3564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F3564" w:rsidRDefault="00B74CB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опинка к своему «Я»</w:t>
            </w:r>
          </w:p>
        </w:tc>
        <w:tc>
          <w:tcPr>
            <w:tcW w:w="992" w:type="dxa"/>
          </w:tcPr>
          <w:p w:rsidR="006F3564" w:rsidRDefault="00B74CB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б</w:t>
            </w:r>
          </w:p>
        </w:tc>
        <w:tc>
          <w:tcPr>
            <w:tcW w:w="1843" w:type="dxa"/>
          </w:tcPr>
          <w:p w:rsidR="006F3564" w:rsidRDefault="00B74CB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53" w:type="dxa"/>
          </w:tcPr>
          <w:p w:rsidR="006F3564" w:rsidRDefault="00B74CB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A12E55" w:rsidRPr="002905C2" w:rsidTr="00416155">
        <w:tc>
          <w:tcPr>
            <w:tcW w:w="636" w:type="dxa"/>
          </w:tcPr>
          <w:p w:rsidR="00A12E55" w:rsidRDefault="00A12E5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A12E55" w:rsidRDefault="00A12E5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12E55" w:rsidRDefault="008F398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992" w:type="dxa"/>
          </w:tcPr>
          <w:p w:rsidR="00A12E55" w:rsidRDefault="008F398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A12E55" w:rsidRDefault="008F398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53" w:type="dxa"/>
          </w:tcPr>
          <w:p w:rsidR="00A12E55" w:rsidRDefault="008F398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="0086763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0E44E6" w:rsidRPr="002905C2" w:rsidTr="00416155">
        <w:tc>
          <w:tcPr>
            <w:tcW w:w="636" w:type="dxa"/>
          </w:tcPr>
          <w:p w:rsidR="000E44E6" w:rsidRDefault="000E44E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0E44E6" w:rsidRDefault="000E44E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E44E6" w:rsidRDefault="008F398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ссия </w:t>
            </w:r>
            <w:r w:rsidR="0035718E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и горизонты</w:t>
            </w:r>
          </w:p>
        </w:tc>
        <w:tc>
          <w:tcPr>
            <w:tcW w:w="992" w:type="dxa"/>
          </w:tcPr>
          <w:p w:rsidR="000E44E6" w:rsidRDefault="008F398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а</w:t>
            </w:r>
          </w:p>
          <w:p w:rsidR="008F3985" w:rsidRDefault="008F398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б</w:t>
            </w:r>
          </w:p>
        </w:tc>
        <w:tc>
          <w:tcPr>
            <w:tcW w:w="1843" w:type="dxa"/>
          </w:tcPr>
          <w:p w:rsidR="000E44E6" w:rsidRDefault="008F398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8F3985" w:rsidRDefault="008F398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53" w:type="dxa"/>
          </w:tcPr>
          <w:p w:rsidR="000E44E6" w:rsidRDefault="0086763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15</w:t>
            </w:r>
          </w:p>
          <w:p w:rsidR="008F3985" w:rsidRDefault="008F398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  <w:r w:rsidR="0086763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AF5CB8" w:rsidRPr="002905C2" w:rsidTr="00416155">
        <w:tc>
          <w:tcPr>
            <w:tcW w:w="636" w:type="dxa"/>
          </w:tcPr>
          <w:p w:rsidR="00AF5CB8" w:rsidRDefault="00AF5CB8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AF5CB8" w:rsidRDefault="00AF5CB8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F5CB8" w:rsidRDefault="00AF5CB8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я – мои горизонты</w:t>
            </w:r>
          </w:p>
        </w:tc>
        <w:tc>
          <w:tcPr>
            <w:tcW w:w="992" w:type="dxa"/>
          </w:tcPr>
          <w:p w:rsidR="00AF5CB8" w:rsidRDefault="00AF5CB8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а</w:t>
            </w:r>
          </w:p>
        </w:tc>
        <w:tc>
          <w:tcPr>
            <w:tcW w:w="1843" w:type="dxa"/>
          </w:tcPr>
          <w:p w:rsidR="00AF5CB8" w:rsidRDefault="00AF5CB8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53" w:type="dxa"/>
          </w:tcPr>
          <w:p w:rsidR="00AF5CB8" w:rsidRDefault="00AF5CB8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5</w:t>
            </w:r>
          </w:p>
        </w:tc>
      </w:tr>
      <w:tr w:rsidR="0056502D" w:rsidRPr="002905C2" w:rsidTr="00416155">
        <w:tc>
          <w:tcPr>
            <w:tcW w:w="636" w:type="dxa"/>
          </w:tcPr>
          <w:p w:rsidR="0056502D" w:rsidRDefault="0056502D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56502D" w:rsidRDefault="0056502D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6502D" w:rsidRDefault="0086763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ы семейной жизни</w:t>
            </w:r>
          </w:p>
        </w:tc>
        <w:tc>
          <w:tcPr>
            <w:tcW w:w="992" w:type="dxa"/>
          </w:tcPr>
          <w:p w:rsidR="0056502D" w:rsidRDefault="00867632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6502D" w:rsidRPr="002905C2" w:rsidRDefault="0086763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53" w:type="dxa"/>
          </w:tcPr>
          <w:p w:rsidR="0056502D" w:rsidRPr="002905C2" w:rsidRDefault="00867632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5</w:t>
            </w:r>
          </w:p>
        </w:tc>
      </w:tr>
      <w:tr w:rsidR="000E44E6" w:rsidRPr="002905C2" w:rsidTr="00416155">
        <w:tc>
          <w:tcPr>
            <w:tcW w:w="636" w:type="dxa"/>
          </w:tcPr>
          <w:p w:rsidR="000E44E6" w:rsidRDefault="000E44E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0E44E6" w:rsidRDefault="000E44E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E44E6" w:rsidRDefault="000E44E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E44E6" w:rsidRDefault="000E44E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44E6" w:rsidRDefault="000E44E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0E44E6" w:rsidRDefault="000E44E6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44E6" w:rsidRPr="002905C2" w:rsidTr="00416155">
        <w:tc>
          <w:tcPr>
            <w:tcW w:w="636" w:type="dxa"/>
          </w:tcPr>
          <w:p w:rsidR="000E44E6" w:rsidRDefault="000E44E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0E44E6" w:rsidRDefault="00457AB7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това М.А.</w:t>
            </w:r>
          </w:p>
        </w:tc>
        <w:tc>
          <w:tcPr>
            <w:tcW w:w="7938" w:type="dxa"/>
          </w:tcPr>
          <w:p w:rsidR="000E44E6" w:rsidRDefault="00B74CB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992" w:type="dxa"/>
          </w:tcPr>
          <w:p w:rsidR="000E44E6" w:rsidRDefault="00B74CB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а</w:t>
            </w:r>
          </w:p>
        </w:tc>
        <w:tc>
          <w:tcPr>
            <w:tcW w:w="1843" w:type="dxa"/>
          </w:tcPr>
          <w:p w:rsidR="000E44E6" w:rsidRDefault="00B74CB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53" w:type="dxa"/>
          </w:tcPr>
          <w:p w:rsidR="000E44E6" w:rsidRDefault="00B74CB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30</w:t>
            </w:r>
          </w:p>
        </w:tc>
      </w:tr>
      <w:tr w:rsidR="000E44E6" w:rsidRPr="002905C2" w:rsidTr="00416155">
        <w:tc>
          <w:tcPr>
            <w:tcW w:w="636" w:type="dxa"/>
          </w:tcPr>
          <w:p w:rsidR="000E44E6" w:rsidRDefault="000E44E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0E44E6" w:rsidRDefault="000E44E6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E44E6" w:rsidRDefault="007208E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лята России</w:t>
            </w:r>
          </w:p>
        </w:tc>
        <w:tc>
          <w:tcPr>
            <w:tcW w:w="992" w:type="dxa"/>
          </w:tcPr>
          <w:p w:rsidR="000E44E6" w:rsidRDefault="007208E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а</w:t>
            </w:r>
          </w:p>
        </w:tc>
        <w:tc>
          <w:tcPr>
            <w:tcW w:w="1843" w:type="dxa"/>
          </w:tcPr>
          <w:p w:rsidR="000E44E6" w:rsidRDefault="007208E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53" w:type="dxa"/>
          </w:tcPr>
          <w:p w:rsidR="000E44E6" w:rsidRDefault="007208E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35</w:t>
            </w:r>
          </w:p>
        </w:tc>
      </w:tr>
      <w:tr w:rsidR="007208E1" w:rsidRPr="002905C2" w:rsidTr="00416155">
        <w:tc>
          <w:tcPr>
            <w:tcW w:w="636" w:type="dxa"/>
          </w:tcPr>
          <w:p w:rsidR="007208E1" w:rsidRDefault="007208E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7208E1" w:rsidRDefault="007208E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208E1" w:rsidRDefault="007208E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992" w:type="dxa"/>
          </w:tcPr>
          <w:p w:rsidR="007208E1" w:rsidRDefault="007208E1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а</w:t>
            </w:r>
          </w:p>
        </w:tc>
        <w:tc>
          <w:tcPr>
            <w:tcW w:w="1843" w:type="dxa"/>
          </w:tcPr>
          <w:p w:rsidR="007208E1" w:rsidRDefault="007208E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53" w:type="dxa"/>
          </w:tcPr>
          <w:p w:rsidR="007208E1" w:rsidRDefault="007208E1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5</w:t>
            </w:r>
          </w:p>
        </w:tc>
      </w:tr>
      <w:tr w:rsidR="002F26A5" w:rsidRPr="002905C2" w:rsidTr="00416155">
        <w:tc>
          <w:tcPr>
            <w:tcW w:w="636" w:type="dxa"/>
          </w:tcPr>
          <w:p w:rsidR="002F26A5" w:rsidRDefault="002F26A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2F26A5" w:rsidRDefault="00AF5CB8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ронова Е.В.</w:t>
            </w:r>
          </w:p>
        </w:tc>
        <w:tc>
          <w:tcPr>
            <w:tcW w:w="7938" w:type="dxa"/>
          </w:tcPr>
          <w:p w:rsidR="002F26A5" w:rsidRDefault="00AF5CB8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я – мои горизонты</w:t>
            </w:r>
          </w:p>
        </w:tc>
        <w:tc>
          <w:tcPr>
            <w:tcW w:w="992" w:type="dxa"/>
          </w:tcPr>
          <w:p w:rsidR="002F26A5" w:rsidRDefault="00AF5CB8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а</w:t>
            </w:r>
          </w:p>
        </w:tc>
        <w:tc>
          <w:tcPr>
            <w:tcW w:w="1843" w:type="dxa"/>
          </w:tcPr>
          <w:p w:rsidR="002F26A5" w:rsidRDefault="00AF5CB8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53" w:type="dxa"/>
          </w:tcPr>
          <w:p w:rsidR="002F26A5" w:rsidRDefault="00AF5CB8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2F26A5" w:rsidRPr="002905C2" w:rsidTr="00416155">
        <w:tc>
          <w:tcPr>
            <w:tcW w:w="636" w:type="dxa"/>
          </w:tcPr>
          <w:p w:rsidR="002F26A5" w:rsidRDefault="002F26A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2F26A5" w:rsidRDefault="002F26A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F26A5" w:rsidRDefault="002F26A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F26A5" w:rsidRDefault="002F26A5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F26A5" w:rsidRDefault="002F26A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</w:tcPr>
          <w:p w:rsidR="002F26A5" w:rsidRDefault="002F26A5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31FC" w:rsidRPr="002905C2" w:rsidTr="00416155">
        <w:tc>
          <w:tcPr>
            <w:tcW w:w="636" w:type="dxa"/>
          </w:tcPr>
          <w:p w:rsidR="00DF31FC" w:rsidRDefault="00DF31FC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DF31FC" w:rsidRDefault="00DF31FC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тонова О.С.</w:t>
            </w:r>
          </w:p>
        </w:tc>
        <w:tc>
          <w:tcPr>
            <w:tcW w:w="7938" w:type="dxa"/>
          </w:tcPr>
          <w:p w:rsidR="00DF31FC" w:rsidRDefault="00DF31FC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992" w:type="dxa"/>
          </w:tcPr>
          <w:p w:rsidR="00DF31FC" w:rsidRDefault="00DF31FC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а</w:t>
            </w:r>
          </w:p>
        </w:tc>
        <w:tc>
          <w:tcPr>
            <w:tcW w:w="1843" w:type="dxa"/>
          </w:tcPr>
          <w:p w:rsidR="00DF31FC" w:rsidRDefault="00DF31FC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53" w:type="dxa"/>
          </w:tcPr>
          <w:p w:rsidR="00DF31FC" w:rsidRDefault="00DF31FC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45</w:t>
            </w:r>
          </w:p>
        </w:tc>
      </w:tr>
      <w:tr w:rsidR="00DF31FC" w:rsidRPr="002905C2" w:rsidTr="00416155">
        <w:tc>
          <w:tcPr>
            <w:tcW w:w="636" w:type="dxa"/>
          </w:tcPr>
          <w:p w:rsidR="00DF31FC" w:rsidRDefault="00DF31FC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DF31FC" w:rsidRDefault="00DF31FC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DF31FC" w:rsidRDefault="00DF31FC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992" w:type="dxa"/>
          </w:tcPr>
          <w:p w:rsidR="00DF31FC" w:rsidRDefault="00DF31FC" w:rsidP="00626B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а</w:t>
            </w:r>
          </w:p>
        </w:tc>
        <w:tc>
          <w:tcPr>
            <w:tcW w:w="1843" w:type="dxa"/>
          </w:tcPr>
          <w:p w:rsidR="00DF31FC" w:rsidRDefault="00DF31FC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53" w:type="dxa"/>
          </w:tcPr>
          <w:p w:rsidR="00DF31FC" w:rsidRDefault="00DF31FC" w:rsidP="00626BC4">
            <w:pPr>
              <w:spacing w:after="0" w:line="240" w:lineRule="auto"/>
              <w:ind w:right="-7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5</w:t>
            </w:r>
          </w:p>
        </w:tc>
      </w:tr>
    </w:tbl>
    <w:p w:rsidR="00942973" w:rsidRDefault="00942973" w:rsidP="000E44E6"/>
    <w:sectPr w:rsidR="00942973" w:rsidSect="00626BC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877"/>
    <w:rsid w:val="00026B7E"/>
    <w:rsid w:val="000810E8"/>
    <w:rsid w:val="00092D0D"/>
    <w:rsid w:val="000D6127"/>
    <w:rsid w:val="000E44E6"/>
    <w:rsid w:val="001638BD"/>
    <w:rsid w:val="001665FC"/>
    <w:rsid w:val="00193666"/>
    <w:rsid w:val="001B23F2"/>
    <w:rsid w:val="001C1079"/>
    <w:rsid w:val="001D51C8"/>
    <w:rsid w:val="001D6076"/>
    <w:rsid w:val="00275166"/>
    <w:rsid w:val="002D23C7"/>
    <w:rsid w:val="002E409C"/>
    <w:rsid w:val="002F26A5"/>
    <w:rsid w:val="002F4009"/>
    <w:rsid w:val="003459FF"/>
    <w:rsid w:val="0035718E"/>
    <w:rsid w:val="003635B6"/>
    <w:rsid w:val="00416155"/>
    <w:rsid w:val="00427171"/>
    <w:rsid w:val="004403F1"/>
    <w:rsid w:val="00450F51"/>
    <w:rsid w:val="00457AB7"/>
    <w:rsid w:val="004D49E3"/>
    <w:rsid w:val="004E1C22"/>
    <w:rsid w:val="005368AB"/>
    <w:rsid w:val="0056502D"/>
    <w:rsid w:val="00587735"/>
    <w:rsid w:val="005A575A"/>
    <w:rsid w:val="005C6FE1"/>
    <w:rsid w:val="005D667D"/>
    <w:rsid w:val="005F2C75"/>
    <w:rsid w:val="00626BC4"/>
    <w:rsid w:val="00632877"/>
    <w:rsid w:val="006334B2"/>
    <w:rsid w:val="006367F0"/>
    <w:rsid w:val="00655467"/>
    <w:rsid w:val="006722C2"/>
    <w:rsid w:val="00676927"/>
    <w:rsid w:val="00687291"/>
    <w:rsid w:val="006F3564"/>
    <w:rsid w:val="0071671A"/>
    <w:rsid w:val="007208E1"/>
    <w:rsid w:val="00730053"/>
    <w:rsid w:val="00733640"/>
    <w:rsid w:val="0077672F"/>
    <w:rsid w:val="00796EA7"/>
    <w:rsid w:val="007C249C"/>
    <w:rsid w:val="007E5A56"/>
    <w:rsid w:val="008352E9"/>
    <w:rsid w:val="00836EA5"/>
    <w:rsid w:val="008656ED"/>
    <w:rsid w:val="00867632"/>
    <w:rsid w:val="008B3C78"/>
    <w:rsid w:val="008F3985"/>
    <w:rsid w:val="0090691C"/>
    <w:rsid w:val="00942973"/>
    <w:rsid w:val="00955F7D"/>
    <w:rsid w:val="00970AE9"/>
    <w:rsid w:val="00990392"/>
    <w:rsid w:val="00A12E55"/>
    <w:rsid w:val="00A266D7"/>
    <w:rsid w:val="00AE12DD"/>
    <w:rsid w:val="00AF5CB8"/>
    <w:rsid w:val="00B40A7C"/>
    <w:rsid w:val="00B43AAC"/>
    <w:rsid w:val="00B473C1"/>
    <w:rsid w:val="00B624BA"/>
    <w:rsid w:val="00B62D86"/>
    <w:rsid w:val="00B74CB1"/>
    <w:rsid w:val="00B85691"/>
    <w:rsid w:val="00BB0158"/>
    <w:rsid w:val="00BB0A3F"/>
    <w:rsid w:val="00BD1375"/>
    <w:rsid w:val="00BE46AC"/>
    <w:rsid w:val="00C03C1C"/>
    <w:rsid w:val="00C37AA1"/>
    <w:rsid w:val="00C60D12"/>
    <w:rsid w:val="00C65AFE"/>
    <w:rsid w:val="00C93922"/>
    <w:rsid w:val="00CA10C6"/>
    <w:rsid w:val="00CB2005"/>
    <w:rsid w:val="00CF7498"/>
    <w:rsid w:val="00D01309"/>
    <w:rsid w:val="00D9308F"/>
    <w:rsid w:val="00DB10BE"/>
    <w:rsid w:val="00DB17D2"/>
    <w:rsid w:val="00DC50D5"/>
    <w:rsid w:val="00DD2A99"/>
    <w:rsid w:val="00DF31FC"/>
    <w:rsid w:val="00DF44F7"/>
    <w:rsid w:val="00E416BD"/>
    <w:rsid w:val="00E629E2"/>
    <w:rsid w:val="00E721B5"/>
    <w:rsid w:val="00E853D1"/>
    <w:rsid w:val="00E87F05"/>
    <w:rsid w:val="00EA08F7"/>
    <w:rsid w:val="00EB2E3D"/>
    <w:rsid w:val="00ED470E"/>
    <w:rsid w:val="00EE16F7"/>
    <w:rsid w:val="00F053AB"/>
    <w:rsid w:val="00F14576"/>
    <w:rsid w:val="00F2084F"/>
    <w:rsid w:val="00F55E1D"/>
    <w:rsid w:val="00FB6853"/>
    <w:rsid w:val="00FC699B"/>
    <w:rsid w:val="00FF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9526-7D31-475C-B059-483E5CF7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Windows User</cp:lastModifiedBy>
  <cp:revision>35</cp:revision>
  <cp:lastPrinted>2023-09-05T11:07:00Z</cp:lastPrinted>
  <dcterms:created xsi:type="dcterms:W3CDTF">2017-08-23T05:58:00Z</dcterms:created>
  <dcterms:modified xsi:type="dcterms:W3CDTF">2024-11-07T10:24:00Z</dcterms:modified>
</cp:coreProperties>
</file>